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FA5D" w14:textId="683921B0" w:rsidR="00280632" w:rsidRDefault="00280632" w:rsidP="00280632">
      <w:r>
        <w:t>类型:</w:t>
      </w:r>
      <w:r>
        <w:rPr>
          <w:rFonts w:hint="eastAsia"/>
        </w:rPr>
        <w:t>红包</w:t>
      </w:r>
    </w:p>
    <w:p w14:paraId="496CC3F9" w14:textId="30200DDF" w:rsidR="00280632" w:rsidRDefault="00280632" w:rsidP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t>简介:</w:t>
      </w:r>
      <w:r w:rsidRPr="00280632">
        <w:rPr>
          <w:rFonts w:ascii="宋体" w:eastAsia="宋体" w:hAnsi="宋体" w:cs="Helvetica" w:hint="eastAsia"/>
          <w:color w:val="7030A0"/>
          <w:kern w:val="0"/>
          <w:szCs w:val="21"/>
        </w:rPr>
        <w:t xml:space="preserve"> </w:t>
      </w:r>
      <w:r>
        <w:rPr>
          <w:rFonts w:ascii="宋体" w:eastAsia="宋体" w:hAnsi="宋体" w:cs="Helvetica" w:hint="eastAsia"/>
          <w:color w:val="7030A0"/>
          <w:kern w:val="0"/>
          <w:szCs w:val="21"/>
        </w:rPr>
        <w:t>查理苏：</w:t>
      </w:r>
      <w:r>
        <w:rPr>
          <w:rFonts w:ascii="宋体" w:eastAsia="宋体" w:hAnsi="宋体" w:cs="Helvetica"/>
          <w:kern w:val="0"/>
          <w:szCs w:val="21"/>
        </w:rPr>
        <w:t>没事的时候值夜班还是挺无聊的。</w:t>
      </w:r>
    </w:p>
    <w:p w14:paraId="63B8EEFF" w14:textId="77777777" w:rsidR="00D90CF5" w:rsidRPr="00375D77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 w:hint="eastAsia"/>
          <w:kern w:val="0"/>
          <w:szCs w:val="21"/>
        </w:rPr>
      </w:pPr>
    </w:p>
    <w:p w14:paraId="48B59071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color w:val="7030A0"/>
          <w:kern w:val="0"/>
          <w:szCs w:val="21"/>
        </w:rPr>
        <w:t>查理苏：</w:t>
      </w:r>
    </w:p>
    <w:p w14:paraId="787316CA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没事的时候值夜班还是挺无聊的。</w:t>
      </w:r>
    </w:p>
    <w:p w14:paraId="723E381E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以前还能和深夜加班的未婚妻聊聊天，现在只能再看一遍你的比赛视频消遣</w:t>
      </w:r>
      <w:r>
        <w:rPr>
          <w:rFonts w:ascii="宋体" w:eastAsia="宋体" w:hAnsi="宋体" w:cs="Helvetica" w:hint="eastAsia"/>
          <w:kern w:val="0"/>
          <w:szCs w:val="21"/>
        </w:rPr>
        <w:t>一下了</w:t>
      </w:r>
      <w:r>
        <w:rPr>
          <w:rFonts w:ascii="宋体" w:eastAsia="宋体" w:hAnsi="宋体" w:cs="Helvetica"/>
          <w:kern w:val="0"/>
          <w:szCs w:val="21"/>
        </w:rPr>
        <w:t>。</w:t>
      </w:r>
    </w:p>
    <w:p w14:paraId="57FBD71A" w14:textId="4F866AAC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护士建议我点个夜宵，就不会无聊了，那点一下你喜欢的那家平价小馄饨吧。</w:t>
      </w:r>
    </w:p>
    <w:p w14:paraId="7377D230" w14:textId="34DDD78C" w:rsidR="00D90CF5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照片:红包恭喜发财（已过期）</w:t>
      </w:r>
    </w:p>
    <w:p w14:paraId="56C78228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三周没见面纪念日。</w:t>
      </w:r>
    </w:p>
    <w:p w14:paraId="3ED92926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proofErr w:type="gramStart"/>
      <w:r>
        <w:rPr>
          <w:rFonts w:ascii="宋体" w:eastAsia="宋体" w:hAnsi="宋体" w:cs="Helvetica"/>
          <w:kern w:val="0"/>
          <w:szCs w:val="21"/>
        </w:rPr>
        <w:t>唤有一个</w:t>
      </w:r>
      <w:proofErr w:type="gramEnd"/>
      <w:r>
        <w:rPr>
          <w:rFonts w:ascii="宋体" w:eastAsia="宋体" w:hAnsi="宋体" w:cs="Helvetica"/>
          <w:kern w:val="0"/>
          <w:szCs w:val="21"/>
        </w:rPr>
        <w:t>事业心太强的</w:t>
      </w:r>
      <w:proofErr w:type="gramStart"/>
      <w:r>
        <w:rPr>
          <w:rFonts w:ascii="宋体" w:eastAsia="宋体" w:hAnsi="宋体" w:cs="Helvetica"/>
          <w:kern w:val="0"/>
          <w:szCs w:val="21"/>
        </w:rPr>
        <w:t>末婚妻</w:t>
      </w:r>
      <w:proofErr w:type="gramEnd"/>
      <w:r>
        <w:rPr>
          <w:rFonts w:ascii="宋体" w:eastAsia="宋体" w:hAnsi="宋体" w:cs="Helvetica"/>
          <w:kern w:val="0"/>
          <w:szCs w:val="21"/>
        </w:rPr>
        <w:t>是什么样的体验，要不我现在就坐私人飞机飞过去。</w:t>
      </w:r>
    </w:p>
    <w:p w14:paraId="2C0C70DF" w14:textId="3DA2D8D9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......</w:t>
      </w:r>
      <w:r>
        <w:rPr>
          <w:rFonts w:ascii="宋体" w:eastAsia="宋体" w:hAnsi="宋体" w:cs="Helvetica"/>
          <w:kern w:val="0"/>
          <w:szCs w:val="21"/>
        </w:rPr>
        <w:t>来了紧急的病人。最近病人很多，看来见面要等到下一次了。</w:t>
      </w:r>
    </w:p>
    <w:p w14:paraId="7452DB39" w14:textId="4D50E3F3" w:rsidR="00D90CF5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kern w:val="0"/>
          <w:szCs w:val="21"/>
        </w:rPr>
        <w:t>照片:红包恭喜发财（已过期）</w:t>
      </w:r>
    </w:p>
    <w:p w14:paraId="29B10D19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四周没见面纪念日，不过我把该值的班都值完了，等你回来有的是时间。</w:t>
      </w:r>
    </w:p>
    <w:p w14:paraId="0850476F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2AB614BB" w14:textId="6BA936AB" w:rsidR="00280632" w:rsidRPr="00280632" w:rsidRDefault="00280632" w:rsidP="00280632">
      <w:pPr>
        <w:jc w:val="left"/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开始</w:t>
      </w:r>
      <w:r>
        <w:rPr>
          <w:rFonts w:ascii="宋体" w:eastAsia="宋体" w:hAnsi="宋体" w:cs="宋体" w:hint="eastAsia"/>
          <w:color w:val="70AD47" w:themeColor="accent6"/>
        </w:rPr>
        <w:t>:</w:t>
      </w:r>
    </w:p>
    <w:p w14:paraId="0AD12E84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FF0000"/>
          <w:kern w:val="0"/>
          <w:szCs w:val="21"/>
        </w:rPr>
      </w:pPr>
      <w:r>
        <w:rPr>
          <w:rFonts w:ascii="宋体" w:eastAsia="宋体" w:hAnsi="宋体" w:cs="Helvetica" w:hint="eastAsia"/>
          <w:color w:val="FF0000"/>
          <w:kern w:val="0"/>
          <w:szCs w:val="21"/>
        </w:rPr>
        <w:t>我：</w:t>
      </w:r>
    </w:p>
    <w:p w14:paraId="15F2327B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查医生辛苦了，我回来啦。</w:t>
      </w:r>
    </w:p>
    <w:p w14:paraId="078758D3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6E675CB5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color w:val="7030A0"/>
          <w:kern w:val="0"/>
          <w:szCs w:val="21"/>
        </w:rPr>
        <w:t>查理苏：</w:t>
      </w:r>
    </w:p>
    <w:p w14:paraId="0E5C8597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还以为要更久呢。</w:t>
      </w:r>
    </w:p>
    <w:p w14:paraId="0E7DB2D2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果然是抑制不住对我的思念了。</w:t>
      </w:r>
    </w:p>
    <w:p w14:paraId="0741E847" w14:textId="77777777" w:rsidR="00D90CF5" w:rsidRDefault="00D90C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</w:p>
    <w:p w14:paraId="067891EF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FF0000"/>
          <w:kern w:val="0"/>
          <w:szCs w:val="21"/>
        </w:rPr>
      </w:pPr>
      <w:r>
        <w:rPr>
          <w:rFonts w:ascii="宋体" w:eastAsia="宋体" w:hAnsi="宋体" w:cs="Helvetica" w:hint="eastAsia"/>
          <w:color w:val="FF0000"/>
          <w:kern w:val="0"/>
          <w:szCs w:val="21"/>
        </w:rPr>
        <w:t>我：</w:t>
      </w:r>
    </w:p>
    <w:p w14:paraId="5A8342C2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那接下来怎么安排</w:t>
      </w:r>
      <w:r>
        <w:rPr>
          <w:rFonts w:ascii="宋体" w:eastAsia="宋体" w:hAnsi="宋体" w:cs="Helvetica" w:hint="eastAsia"/>
          <w:kern w:val="0"/>
          <w:szCs w:val="21"/>
        </w:rPr>
        <w:t>～</w:t>
      </w:r>
    </w:p>
    <w:p w14:paraId="70EB9B4C" w14:textId="77777777" w:rsidR="00280632" w:rsidRDefault="0028063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color w:val="7030A0"/>
          <w:kern w:val="0"/>
          <w:szCs w:val="21"/>
        </w:rPr>
      </w:pPr>
    </w:p>
    <w:p w14:paraId="78A4EA82" w14:textId="55A33315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 w:hint="eastAsia"/>
          <w:color w:val="7030A0"/>
          <w:kern w:val="0"/>
          <w:szCs w:val="21"/>
        </w:rPr>
        <w:t>查理苏：</w:t>
      </w:r>
    </w:p>
    <w:p w14:paraId="69C57BDA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反正是二人世界。</w:t>
      </w:r>
    </w:p>
    <w:p w14:paraId="582D597F" w14:textId="77777777" w:rsidR="00D90CF5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eastAsia="宋体" w:hAnsi="宋体" w:cs="Helvetica"/>
          <w:kern w:val="0"/>
          <w:szCs w:val="21"/>
        </w:rPr>
      </w:pPr>
      <w:r>
        <w:rPr>
          <w:rFonts w:ascii="宋体" w:eastAsia="宋体" w:hAnsi="宋体" w:cs="Helvetica"/>
          <w:kern w:val="0"/>
          <w:szCs w:val="21"/>
        </w:rPr>
        <w:t>除此之外随我的未婚妻喜欢。</w:t>
      </w:r>
    </w:p>
    <w:p w14:paraId="4D06B6B2" w14:textId="77777777" w:rsidR="00280632" w:rsidRPr="003004AD" w:rsidRDefault="00280632" w:rsidP="00280632">
      <w:pPr>
        <w:rPr>
          <w:rFonts w:ascii="宋体" w:eastAsia="宋体" w:hAnsi="宋体" w:cs="宋体"/>
          <w:color w:val="70AD47" w:themeColor="accent6"/>
        </w:rPr>
      </w:pPr>
      <w:r w:rsidRPr="003004AD">
        <w:rPr>
          <w:rFonts w:ascii="宋体" w:eastAsia="宋体" w:hAnsi="宋体" w:cs="宋体" w:hint="eastAsia"/>
          <w:color w:val="70AD47" w:themeColor="accent6"/>
        </w:rPr>
        <w:t>区域结束</w:t>
      </w:r>
    </w:p>
    <w:p w14:paraId="5ECF4E47" w14:textId="77777777" w:rsidR="00D90CF5" w:rsidRDefault="00D90CF5"/>
    <w:sectPr w:rsidR="00D90C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0435C" w14:textId="77777777" w:rsidR="0063416A" w:rsidRDefault="0063416A" w:rsidP="00375D77">
      <w:r>
        <w:separator/>
      </w:r>
    </w:p>
  </w:endnote>
  <w:endnote w:type="continuationSeparator" w:id="0">
    <w:p w14:paraId="79DD4873" w14:textId="77777777" w:rsidR="0063416A" w:rsidRDefault="0063416A" w:rsidP="0037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1C781" w14:textId="77777777" w:rsidR="0063416A" w:rsidRDefault="0063416A" w:rsidP="00375D77">
      <w:r>
        <w:separator/>
      </w:r>
    </w:p>
  </w:footnote>
  <w:footnote w:type="continuationSeparator" w:id="0">
    <w:p w14:paraId="2B3AFA0F" w14:textId="77777777" w:rsidR="0063416A" w:rsidRDefault="0063416A" w:rsidP="00375D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Q3MmJhODNlZmM3MzhkYWIzYjkxYWU3MjE0YTc4ZDIifQ=="/>
  </w:docVars>
  <w:rsids>
    <w:rsidRoot w:val="00FB5AAD"/>
    <w:rsid w:val="00280632"/>
    <w:rsid w:val="00375D77"/>
    <w:rsid w:val="005E276B"/>
    <w:rsid w:val="0063416A"/>
    <w:rsid w:val="00850552"/>
    <w:rsid w:val="00D90CF5"/>
    <w:rsid w:val="00FB5AAD"/>
    <w:rsid w:val="03B0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8D1F6B3"/>
  <w15:docId w15:val="{8512EED8-7504-42CA-B3AD-11CCFBC74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6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D7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5D77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5D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5D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EF1F96-D3E8-B841-9484-6D18AE76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Wang</dc:creator>
  <cp:lastModifiedBy>杨韫天</cp:lastModifiedBy>
  <cp:revision>4</cp:revision>
  <dcterms:created xsi:type="dcterms:W3CDTF">2023-04-27T19:25:00Z</dcterms:created>
  <dcterms:modified xsi:type="dcterms:W3CDTF">2023-07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4BAA43791BD4C2585DE44E80BFA06FA_12</vt:lpwstr>
  </property>
</Properties>
</file>